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690332" w:rsidP="003D33C0">
            <w:pPr>
              <w:rPr>
                <w:highlight w:val="green"/>
              </w:rPr>
            </w:pPr>
            <w:r>
              <w:rPr>
                <w:b/>
                <w:noProof/>
              </w:rPr>
              <w:t>Rekosntrukce místních</w:t>
            </w:r>
            <w:r w:rsidR="00776E65">
              <w:rPr>
                <w:b/>
                <w:noProof/>
              </w:rPr>
              <w:t xml:space="preserve"> komunikací a chodníků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48664F" w:rsidRDefault="00690332" w:rsidP="004653D7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konstrukc</w:t>
            </w:r>
            <w:r w:rsidR="00776E65">
              <w:rPr>
                <w:rFonts w:ascii="Calibri" w:hAnsi="Calibri"/>
                <w:b/>
                <w:sz w:val="20"/>
                <w:szCs w:val="20"/>
              </w:rPr>
              <w:t>e místních komunikací a chodníků</w:t>
            </w:r>
            <w:bookmarkStart w:id="0" w:name="_GoBack"/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1B579E" w:rsidP="006903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</w:t>
            </w:r>
            <w:r w:rsidR="00BD2DEC"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90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tiněves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690332" w:rsidP="009402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Vitiněves 110, 506 01 Jičín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2F3FB1" w:rsidP="0069033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</w:t>
            </w:r>
            <w:r w:rsidR="00690332">
              <w:rPr>
                <w:rFonts w:ascii="Calibri" w:hAnsi="Calibri" w:cs="Arial"/>
                <w:bCs/>
                <w:color w:val="000000"/>
                <w:sz w:val="20"/>
              </w:rPr>
              <w:t>723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690332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Josef Havránek</w:t>
            </w:r>
            <w:r w:rsidR="00E4332F" w:rsidRPr="00FD4312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D25455" w:rsidP="0050653A">
            <w:pPr>
              <w:rPr>
                <w:rFonts w:ascii="Times New Roman" w:hAnsi="Times New Roman" w:cs="Times New Roman"/>
              </w:rPr>
            </w:pPr>
            <w:hyperlink r:id="rId9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55" w:rsidRDefault="00D25455" w:rsidP="003F43D4">
      <w:r>
        <w:separator/>
      </w:r>
    </w:p>
  </w:endnote>
  <w:endnote w:type="continuationSeparator" w:id="0">
    <w:p w:rsidR="00D25455" w:rsidRDefault="00D25455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55" w:rsidRDefault="00D25455" w:rsidP="003F43D4">
      <w:r>
        <w:separator/>
      </w:r>
    </w:p>
  </w:footnote>
  <w:footnote w:type="continuationSeparator" w:id="0">
    <w:p w:rsidR="00D25455" w:rsidRDefault="00D25455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53BE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2F3FB1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550A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264CE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0332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6E65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203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103A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12EB"/>
    <w:rsid w:val="00BB487A"/>
    <w:rsid w:val="00BC1B89"/>
    <w:rsid w:val="00BC5C0A"/>
    <w:rsid w:val="00BD10CF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25455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312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D269-4117-48AD-976D-374C14A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dmin</cp:lastModifiedBy>
  <cp:revision>18</cp:revision>
  <cp:lastPrinted>2011-01-31T07:44:00Z</cp:lastPrinted>
  <dcterms:created xsi:type="dcterms:W3CDTF">2018-05-18T11:41:00Z</dcterms:created>
  <dcterms:modified xsi:type="dcterms:W3CDTF">2020-03-12T17:20:00Z</dcterms:modified>
</cp:coreProperties>
</file>